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86" w:rsidRDefault="00901386" w:rsidP="00901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ПИСОК </w:t>
      </w:r>
    </w:p>
    <w:p w:rsidR="00901386" w:rsidRDefault="00CF2E93" w:rsidP="00901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B3B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8358B" w:rsidRPr="007B3B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ндидатів до складу громадської ради при Красноградській райдержадміністрації, які можуть брати участь в установчих зборах</w:t>
      </w:r>
      <w:r w:rsidR="00901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8358B" w:rsidRDefault="00901386" w:rsidP="00901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 серпня 2020 року</w:t>
      </w:r>
      <w:bookmarkStart w:id="0" w:name="_GoBack"/>
      <w:bookmarkEnd w:id="0"/>
    </w:p>
    <w:p w:rsidR="00901386" w:rsidRPr="007B3B54" w:rsidRDefault="00901386" w:rsidP="00901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80D65" w:rsidRPr="00901386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Балазюк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Вікторія Григорівна – голова Красноградської районної організації товариства Червоного Хреста У</w:t>
      </w:r>
      <w:r w:rsidRPr="00901386">
        <w:rPr>
          <w:rFonts w:ascii="Roboto" w:eastAsia="Times New Roman" w:hAnsi="Roboto" w:cs="Times New Roman" w:hint="eastAsia"/>
          <w:sz w:val="28"/>
          <w:szCs w:val="28"/>
          <w:lang w:val="uk-UA" w:eastAsia="ru-RU"/>
        </w:rPr>
        <w:t>к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раїни.</w:t>
      </w:r>
    </w:p>
    <w:p w:rsidR="00901386" w:rsidRPr="0089010A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Pr="00901386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Биков Олег Володимирович – заступник голов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и благодійного фонду «Прометей».</w:t>
      </w:r>
    </w:p>
    <w:p w:rsid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Pr="00901386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Жердельова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Наталія Геннадіївна – член ГО «Громада </w:t>
      </w: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Краснограда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»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.</w:t>
      </w:r>
    </w:p>
    <w:p w:rsidR="00901386" w:rsidRPr="0089010A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Зібаров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Володимир Володимирович – керівник ГО «</w:t>
      </w: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Красноградська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Козацька Громада»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Копитько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Андрій Анатолійович – директор ТРК «Центр»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Кравцов Сергій Анатолійович – член ГО «Побратими Антитерористичної операції </w:t>
      </w: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Золочівщини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»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Лебеденко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Владислав Олександрович – заступник голови ГО «Компас»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proofErr w:type="spellStart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Лебеденко</w:t>
      </w:r>
      <w:proofErr w:type="spellEnd"/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Олександр Олексійович – заступник голови Харківської обласної о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рганізації «Громадянський Союз»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Default="00F80D65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Мірошниченко В</w:t>
      </w:r>
      <w:r w:rsidRPr="00901386">
        <w:rPr>
          <w:rFonts w:ascii="Roboto" w:eastAsia="Times New Roman" w:hAnsi="Roboto" w:cs="Times New Roman" w:hint="eastAsia"/>
          <w:sz w:val="28"/>
          <w:szCs w:val="28"/>
          <w:lang w:val="uk-UA" w:eastAsia="ru-RU"/>
        </w:rPr>
        <w:t>а</w:t>
      </w:r>
      <w:r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дим Вадимович – голова ГО «Харківська обласна Спілка інвалідів Афганістану»</w:t>
      </w:r>
      <w:r w:rsid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Default="00901386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</w:t>
      </w:r>
      <w:proofErr w:type="spellStart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Мусатова</w:t>
      </w:r>
      <w:proofErr w:type="spellEnd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Ніна Вікторівна – голова Красноградської районної організації ветеранів У</w:t>
      </w:r>
      <w:r w:rsidR="00F80D65" w:rsidRPr="00901386">
        <w:rPr>
          <w:rFonts w:ascii="Roboto" w:eastAsia="Times New Roman" w:hAnsi="Roboto" w:cs="Times New Roman" w:hint="eastAsia"/>
          <w:sz w:val="28"/>
          <w:szCs w:val="28"/>
          <w:lang w:val="uk-UA" w:eastAsia="ru-RU"/>
        </w:rPr>
        <w:t>к</w:t>
      </w:r>
      <w:r>
        <w:rPr>
          <w:rFonts w:ascii="Roboto" w:eastAsia="Times New Roman" w:hAnsi="Roboto" w:cs="Times New Roman"/>
          <w:sz w:val="28"/>
          <w:szCs w:val="28"/>
          <w:lang w:val="uk-UA" w:eastAsia="ru-RU"/>
        </w:rPr>
        <w:t>раїни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Default="00901386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</w:t>
      </w:r>
      <w:proofErr w:type="spellStart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Пеліпейченко</w:t>
      </w:r>
      <w:proofErr w:type="spellEnd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Наталія Миколаївна – голова Красноградської міської</w:t>
      </w:r>
      <w:r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ГО «Рідне місто»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</w:t>
      </w:r>
    </w:p>
    <w:p w:rsidR="00F80D65" w:rsidRDefault="00901386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</w:t>
      </w:r>
      <w:proofErr w:type="spellStart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Посохов</w:t>
      </w:r>
      <w:proofErr w:type="spellEnd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Олег Євгенович – крайовий отаман Г</w:t>
      </w:r>
      <w:r>
        <w:rPr>
          <w:rFonts w:ascii="Roboto" w:eastAsia="Times New Roman" w:hAnsi="Roboto" w:cs="Times New Roman"/>
          <w:sz w:val="28"/>
          <w:szCs w:val="28"/>
          <w:lang w:val="uk-UA" w:eastAsia="ru-RU"/>
        </w:rPr>
        <w:t>О «Слобідське козацьке військо».</w:t>
      </w:r>
    </w:p>
    <w:p w:rsidR="00901386" w:rsidRPr="00901386" w:rsidRDefault="00901386" w:rsidP="0090138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</w:p>
    <w:p w:rsidR="00F80D65" w:rsidRPr="00901386" w:rsidRDefault="00901386" w:rsidP="0090138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</w:t>
      </w:r>
      <w:proofErr w:type="spellStart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Рзаєв</w:t>
      </w:r>
      <w:proofErr w:type="spellEnd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Богдан </w:t>
      </w:r>
      <w:proofErr w:type="spellStart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>Мурадович</w:t>
      </w:r>
      <w:proofErr w:type="spellEnd"/>
      <w:r w:rsidR="00F80D65" w:rsidRPr="00901386">
        <w:rPr>
          <w:rFonts w:ascii="Roboto" w:eastAsia="Times New Roman" w:hAnsi="Roboto" w:cs="Times New Roman"/>
          <w:sz w:val="28"/>
          <w:szCs w:val="28"/>
          <w:lang w:val="uk-UA" w:eastAsia="ru-RU"/>
        </w:rPr>
        <w:t xml:space="preserve"> – заступник голови ГО «Слобожанська Січ».</w:t>
      </w:r>
    </w:p>
    <w:p w:rsidR="00F80D65" w:rsidRDefault="00F80D65" w:rsidP="00AD73F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4DE0" w:rsidRPr="00AD73F2" w:rsidRDefault="00EC4DE0" w:rsidP="00AD73F2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bCs/>
          <w:color w:val="1D1D1B"/>
          <w:sz w:val="27"/>
          <w:szCs w:val="27"/>
          <w:lang w:val="uk-UA" w:eastAsia="ru-RU"/>
        </w:rPr>
      </w:pPr>
    </w:p>
    <w:sectPr w:rsidR="00EC4DE0" w:rsidRPr="00AD73F2" w:rsidSect="00CB53DB">
      <w:pgSz w:w="11906" w:h="16838" w:code="9"/>
      <w:pgMar w:top="1134" w:right="567" w:bottom="1134" w:left="1701" w:header="709" w:footer="709" w:gutter="0"/>
      <w:paperSrc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43D"/>
    <w:multiLevelType w:val="multilevel"/>
    <w:tmpl w:val="50AE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62DE1"/>
    <w:multiLevelType w:val="multilevel"/>
    <w:tmpl w:val="8A36C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E3D71"/>
    <w:multiLevelType w:val="multilevel"/>
    <w:tmpl w:val="9D76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A500D"/>
    <w:multiLevelType w:val="multilevel"/>
    <w:tmpl w:val="7AA0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70AD1"/>
    <w:multiLevelType w:val="multilevel"/>
    <w:tmpl w:val="2652A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146C2"/>
    <w:multiLevelType w:val="multilevel"/>
    <w:tmpl w:val="65CA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284BBC"/>
    <w:multiLevelType w:val="multilevel"/>
    <w:tmpl w:val="5D10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77FCB"/>
    <w:multiLevelType w:val="multilevel"/>
    <w:tmpl w:val="DCBE1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8074E"/>
    <w:multiLevelType w:val="hybridMultilevel"/>
    <w:tmpl w:val="E994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A3212"/>
    <w:multiLevelType w:val="multilevel"/>
    <w:tmpl w:val="14265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8316B"/>
    <w:multiLevelType w:val="hybridMultilevel"/>
    <w:tmpl w:val="BBD09F7E"/>
    <w:lvl w:ilvl="0" w:tplc="89922C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1D1D1B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F5"/>
    <w:rsid w:val="00065B68"/>
    <w:rsid w:val="0008346E"/>
    <w:rsid w:val="00083A38"/>
    <w:rsid w:val="000A52BF"/>
    <w:rsid w:val="000B3699"/>
    <w:rsid w:val="000E5973"/>
    <w:rsid w:val="00103744"/>
    <w:rsid w:val="00127E3C"/>
    <w:rsid w:val="001529EC"/>
    <w:rsid w:val="00174489"/>
    <w:rsid w:val="001822D7"/>
    <w:rsid w:val="0018502C"/>
    <w:rsid w:val="001A1BE5"/>
    <w:rsid w:val="00205780"/>
    <w:rsid w:val="00254BD3"/>
    <w:rsid w:val="0037369C"/>
    <w:rsid w:val="003A0801"/>
    <w:rsid w:val="003B0604"/>
    <w:rsid w:val="003C633B"/>
    <w:rsid w:val="004161E5"/>
    <w:rsid w:val="00464DDB"/>
    <w:rsid w:val="004C1AA8"/>
    <w:rsid w:val="00543C5F"/>
    <w:rsid w:val="00562860"/>
    <w:rsid w:val="00566601"/>
    <w:rsid w:val="0057751A"/>
    <w:rsid w:val="00590E75"/>
    <w:rsid w:val="005E0863"/>
    <w:rsid w:val="006B2B05"/>
    <w:rsid w:val="006C38C1"/>
    <w:rsid w:val="006D096C"/>
    <w:rsid w:val="006D59F5"/>
    <w:rsid w:val="006E0BC3"/>
    <w:rsid w:val="0075206B"/>
    <w:rsid w:val="00765880"/>
    <w:rsid w:val="007A6C1D"/>
    <w:rsid w:val="007B3B54"/>
    <w:rsid w:val="007C1C57"/>
    <w:rsid w:val="007E3CDF"/>
    <w:rsid w:val="00816050"/>
    <w:rsid w:val="0083150F"/>
    <w:rsid w:val="0089010A"/>
    <w:rsid w:val="008D0870"/>
    <w:rsid w:val="00901386"/>
    <w:rsid w:val="00943646"/>
    <w:rsid w:val="00980A66"/>
    <w:rsid w:val="00982024"/>
    <w:rsid w:val="00A12D30"/>
    <w:rsid w:val="00A943E0"/>
    <w:rsid w:val="00AA46F5"/>
    <w:rsid w:val="00AC6EAC"/>
    <w:rsid w:val="00AD04F5"/>
    <w:rsid w:val="00AD5695"/>
    <w:rsid w:val="00AD73F2"/>
    <w:rsid w:val="00B55BAA"/>
    <w:rsid w:val="00B67F5B"/>
    <w:rsid w:val="00B8358B"/>
    <w:rsid w:val="00BB0A5D"/>
    <w:rsid w:val="00C31E81"/>
    <w:rsid w:val="00C40A20"/>
    <w:rsid w:val="00C63B05"/>
    <w:rsid w:val="00C96807"/>
    <w:rsid w:val="00CB53DB"/>
    <w:rsid w:val="00CC5325"/>
    <w:rsid w:val="00CE0256"/>
    <w:rsid w:val="00CF2E93"/>
    <w:rsid w:val="00D25D30"/>
    <w:rsid w:val="00D57FA9"/>
    <w:rsid w:val="00D60928"/>
    <w:rsid w:val="00D708F1"/>
    <w:rsid w:val="00D7283C"/>
    <w:rsid w:val="00D7581A"/>
    <w:rsid w:val="00DF73C3"/>
    <w:rsid w:val="00DF7B50"/>
    <w:rsid w:val="00E17517"/>
    <w:rsid w:val="00EC4DE0"/>
    <w:rsid w:val="00F22551"/>
    <w:rsid w:val="00F80D65"/>
    <w:rsid w:val="00FA1A13"/>
    <w:rsid w:val="00FC4D89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08F1"/>
    <w:rPr>
      <w:b/>
      <w:bCs/>
    </w:rPr>
  </w:style>
  <w:style w:type="character" w:styleId="a5">
    <w:name w:val="Emphasis"/>
    <w:basedOn w:val="a0"/>
    <w:uiPriority w:val="20"/>
    <w:qFormat/>
    <w:rsid w:val="00D708F1"/>
    <w:rPr>
      <w:i/>
      <w:iCs/>
    </w:rPr>
  </w:style>
  <w:style w:type="table" w:styleId="a6">
    <w:name w:val="Table Grid"/>
    <w:basedOn w:val="a1"/>
    <w:uiPriority w:val="59"/>
    <w:rsid w:val="00D7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4C1AA8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90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74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54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08F1"/>
    <w:rPr>
      <w:b/>
      <w:bCs/>
    </w:rPr>
  </w:style>
  <w:style w:type="character" w:styleId="a5">
    <w:name w:val="Emphasis"/>
    <w:basedOn w:val="a0"/>
    <w:uiPriority w:val="20"/>
    <w:qFormat/>
    <w:rsid w:val="00D708F1"/>
    <w:rPr>
      <w:i/>
      <w:iCs/>
    </w:rPr>
  </w:style>
  <w:style w:type="table" w:styleId="a6">
    <w:name w:val="Table Grid"/>
    <w:basedOn w:val="a1"/>
    <w:uiPriority w:val="59"/>
    <w:rsid w:val="00D7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4C1AA8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90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74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54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EDCA-E2E6-42B7-9F13-8EBE901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0-08-04T07:54:00Z</cp:lastPrinted>
  <dcterms:created xsi:type="dcterms:W3CDTF">2020-06-12T12:13:00Z</dcterms:created>
  <dcterms:modified xsi:type="dcterms:W3CDTF">2020-08-04T12:55:00Z</dcterms:modified>
</cp:coreProperties>
</file>